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61C" w:rsidRPr="00B25E7E" w14:paraId="68013C75" w14:textId="77777777" w:rsidTr="004C66A1">
        <w:trPr>
          <w:trHeight w:val="1528"/>
        </w:trPr>
        <w:tc>
          <w:tcPr>
            <w:tcW w:w="10773" w:type="dxa"/>
            <w:vAlign w:val="center"/>
          </w:tcPr>
          <w:p w14:paraId="4968DE8A" w14:textId="7AE8040B" w:rsidR="00E370A6" w:rsidRPr="001013C6" w:rsidRDefault="00F80198" w:rsidP="004C66A1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ZAŁĄCZNIK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NR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="0068409B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7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O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="006B31DE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NIOSKU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="0062454B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O </w:t>
            </w:r>
            <w:r w:rsidR="008F42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WYCENĘ KOSZTÓW CERTYFIKACJ </w:t>
            </w:r>
            <w:r w:rsidR="0062454B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</w:t>
            </w:r>
            <w:r w:rsidR="004C66A1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A.</w:t>
            </w:r>
          </w:p>
          <w:p w14:paraId="00644E18" w14:textId="2434D57E" w:rsidR="00557386" w:rsidRDefault="00E370A6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19EEFBDF" w14:textId="77777777" w:rsidR="006C17B9" w:rsidRPr="00B25E7E" w:rsidRDefault="006C17B9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2F2D2C04" w14:textId="77777777" w:rsidR="004C66A1" w:rsidRPr="002B7498" w:rsidRDefault="004C66A1" w:rsidP="004C66A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E370A6" w:rsidRPr="00B25E7E" w14:paraId="054E32FD" w14:textId="77777777" w:rsidTr="004C66A1">
              <w:trPr>
                <w:trHeight w:val="851"/>
              </w:trPr>
              <w:tc>
                <w:tcPr>
                  <w:tcW w:w="5103" w:type="dxa"/>
                </w:tcPr>
                <w:p w14:paraId="712B922E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2F93D151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54D1EBC3" w14:textId="66A22AEC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144E81CB" w14:textId="75CF4D52" w:rsidR="00E370A6" w:rsidRPr="00B25E7E" w:rsidRDefault="008010FC" w:rsidP="004C66A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="00E370A6"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22D5F614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23149768" w14:textId="0E787441" w:rsidR="00E370A6" w:rsidRPr="00B25E7E" w:rsidRDefault="00E370A6" w:rsidP="004C66A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677C2B2" w14:textId="51B5D57F" w:rsidR="000F4418" w:rsidRPr="000F4418" w:rsidRDefault="000F4418" w:rsidP="000F4418">
      <w:pPr>
        <w:shd w:val="clear" w:color="auto" w:fill="E7E6E6" w:themeFill="background2"/>
        <w:jc w:val="center"/>
        <w:rPr>
          <w:rStyle w:val="Hipercze"/>
          <w:rFonts w:cstheme="minorHAnsi"/>
          <w:b/>
          <w:bCs/>
          <w:caps/>
          <w:color w:val="000000" w:themeColor="text1"/>
          <w:sz w:val="28"/>
          <w:szCs w:val="28"/>
          <w:u w:val="none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="0068409B">
        <w:rPr>
          <w:rFonts w:asciiTheme="minorHAnsi" w:hAnsiTheme="minorHAnsi" w:cstheme="minorHAnsi"/>
          <w:b/>
          <w:bCs/>
          <w:caps/>
          <w:sz w:val="28"/>
          <w:szCs w:val="28"/>
        </w:rPr>
        <w:t>Dobrej praktyki dystrybucyjnej (DPD)</w:t>
      </w:r>
    </w:p>
    <w:p w14:paraId="4100BFE9" w14:textId="77777777" w:rsidR="004C66A1" w:rsidRPr="00E11B37" w:rsidRDefault="004C66A1" w:rsidP="00E11B3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2794E44" w14:textId="64FC6021" w:rsidR="006B31DE" w:rsidRPr="00B25E7E" w:rsidRDefault="006B31DE" w:rsidP="006B31D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3400"/>
        <w:gridCol w:w="7466"/>
      </w:tblGrid>
      <w:tr w:rsidR="006B31DE" w:rsidRPr="00B25E7E" w14:paraId="358EEFBC" w14:textId="77777777" w:rsidTr="002D2B93">
        <w:trPr>
          <w:trHeight w:val="670"/>
        </w:trPr>
        <w:tc>
          <w:tcPr>
            <w:tcW w:w="3400" w:type="dxa"/>
          </w:tcPr>
          <w:p w14:paraId="52BC408C" w14:textId="77777777" w:rsidR="006B31DE" w:rsidRPr="00B25E7E" w:rsidRDefault="006B31DE" w:rsidP="008D3B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1B051D65" w14:textId="77777777" w:rsidR="006B31DE" w:rsidRPr="00B25E7E" w:rsidRDefault="006B31DE" w:rsidP="008D3BFF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lub  innym  dokumentem  rejestrowym</w:t>
            </w:r>
          </w:p>
        </w:tc>
        <w:tc>
          <w:tcPr>
            <w:tcW w:w="7466" w:type="dxa"/>
          </w:tcPr>
          <w:p w14:paraId="2E4559B3" w14:textId="77777777" w:rsidR="006B31DE" w:rsidRPr="00B25E7E" w:rsidRDefault="00C23865" w:rsidP="006E3B6A">
            <w:pPr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66448BD8" w14:textId="77777777" w:rsidR="006B31DE" w:rsidRPr="00B25E7E" w:rsidRDefault="006B31DE" w:rsidP="006B31DE">
      <w:pPr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tbl>
      <w:tblPr>
        <w:tblStyle w:val="Tabela-Siatka"/>
        <w:tblW w:w="10857" w:type="dxa"/>
        <w:tblLayout w:type="fixed"/>
        <w:tblLook w:val="04A0" w:firstRow="1" w:lastRow="0" w:firstColumn="1" w:lastColumn="0" w:noHBand="0" w:noVBand="1"/>
      </w:tblPr>
      <w:tblGrid>
        <w:gridCol w:w="3964"/>
        <w:gridCol w:w="3446"/>
        <w:gridCol w:w="3447"/>
      </w:tblGrid>
      <w:tr w:rsidR="00F44E70" w:rsidRPr="00B25E7E" w14:paraId="6C75955C" w14:textId="77777777" w:rsidTr="00D4051B">
        <w:trPr>
          <w:trHeight w:val="343"/>
        </w:trPr>
        <w:tc>
          <w:tcPr>
            <w:tcW w:w="3964" w:type="dxa"/>
            <w:vMerge w:val="restart"/>
          </w:tcPr>
          <w:p w14:paraId="7B7A4D9C" w14:textId="4044F963" w:rsidR="00F44E70" w:rsidRPr="00827BE9" w:rsidRDefault="00F44E70" w:rsidP="00F44E70">
            <w:pPr>
              <w:pStyle w:val="Formatvorlageberschrift110ptNichtFettKapitlchenVor3ptN"/>
              <w:keepNext w:val="0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>Zakres</w:t>
            </w:r>
            <w:r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 xml:space="preserve"> działań objęty DPD</w:t>
            </w:r>
            <w:r w:rsidRPr="00827BE9"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>:</w:t>
            </w:r>
          </w:p>
          <w:p w14:paraId="1E005382" w14:textId="77777777" w:rsidR="00F44E70" w:rsidRPr="00827BE9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Transport</w:t>
            </w:r>
          </w:p>
          <w:p w14:paraId="0D906331" w14:textId="77777777" w:rsidR="00F44E70" w:rsidRPr="00827BE9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Organizacja transportu</w:t>
            </w:r>
          </w:p>
          <w:p w14:paraId="773A14C8" w14:textId="77777777" w:rsid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Magazynowanie</w:t>
            </w:r>
          </w:p>
          <w:p w14:paraId="0A3C2F86" w14:textId="24FE6276" w:rsid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>Pośrednictwo w obrocie</w:t>
            </w:r>
          </w:p>
          <w:p w14:paraId="1FA92B93" w14:textId="43C54F46" w:rsidR="00D4051B" w:rsidRDefault="00D4051B" w:rsidP="00D4051B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Inny </w:t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fldChar w:fldCharType="end"/>
            </w:r>
          </w:p>
          <w:p w14:paraId="41F7ECB0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>Kategorie wyrobów objętych DPD:</w:t>
            </w:r>
          </w:p>
          <w:p w14:paraId="5F4000F0" w14:textId="34B7D030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Produkty lecznicze</w:t>
            </w:r>
          </w:p>
          <w:p w14:paraId="3570F1B2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Suplementy diety</w:t>
            </w:r>
          </w:p>
          <w:p w14:paraId="48F512D4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Szczepionki</w:t>
            </w:r>
          </w:p>
          <w:p w14:paraId="7CE02EB2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Substancje kontrolowane</w:t>
            </w:r>
          </w:p>
          <w:p w14:paraId="0669F92B" w14:textId="26FD30E8" w:rsidR="00F44E70" w:rsidRPr="00D45C9F" w:rsidRDefault="00F44E70" w:rsidP="00D4051B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  <w:r w:rsidRPr="00F44E7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r>
            <w:r w:rsidR="00A84EA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fldChar w:fldCharType="end"/>
            </w:r>
            <w:r w:rsidRPr="00F44E70"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6893" w:type="dxa"/>
            <w:gridSpan w:val="2"/>
            <w:tcBorders>
              <w:bottom w:val="nil"/>
            </w:tcBorders>
          </w:tcPr>
          <w:p w14:paraId="78839EF2" w14:textId="324A95FB" w:rsidR="00F44E70" w:rsidRPr="00F44E70" w:rsidRDefault="00F44E70" w:rsidP="00F44E70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  <w:szCs w:val="20"/>
              </w:rPr>
            </w:pPr>
            <w:r w:rsidRPr="00F44E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port realizowany/organizowany</w:t>
            </w:r>
          </w:p>
        </w:tc>
      </w:tr>
      <w:tr w:rsidR="00F44E70" w:rsidRPr="00B25E7E" w14:paraId="6DC325A3" w14:textId="77777777" w:rsidTr="00F44E70">
        <w:trPr>
          <w:trHeight w:val="1845"/>
        </w:trPr>
        <w:tc>
          <w:tcPr>
            <w:tcW w:w="3964" w:type="dxa"/>
            <w:vMerge/>
            <w:tcBorders>
              <w:right w:val="single" w:sz="4" w:space="0" w:color="auto"/>
            </w:tcBorders>
          </w:tcPr>
          <w:p w14:paraId="0B06B15B" w14:textId="77777777" w:rsidR="00F44E70" w:rsidRPr="00D45C9F" w:rsidRDefault="00F44E70" w:rsidP="00F44E7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</w:p>
        </w:tc>
        <w:tc>
          <w:tcPr>
            <w:tcW w:w="3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890C0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>Rodzaj:</w:t>
            </w:r>
          </w:p>
          <w:p w14:paraId="30861C66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Drogowy </w:t>
            </w:r>
          </w:p>
          <w:p w14:paraId="23FC3844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Kolejowy</w:t>
            </w:r>
          </w:p>
          <w:p w14:paraId="1E075FEC" w14:textId="77777777" w:rsidR="00F44E70" w:rsidRP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Morski</w:t>
            </w:r>
          </w:p>
          <w:p w14:paraId="0996D22D" w14:textId="77777777" w:rsidR="00D4051B" w:rsidRDefault="00F44E70" w:rsidP="00D4051B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Lotniczy</w:t>
            </w:r>
          </w:p>
          <w:p w14:paraId="44A23CF2" w14:textId="1AEB4997" w:rsidR="00F44E70" w:rsidRPr="00D4051B" w:rsidRDefault="00D4051B" w:rsidP="00D4051B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F44E7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Inny </w:t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Cs w:val="20"/>
              </w:rPr>
              <w:fldChar w:fldCharType="end"/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2A4" w14:textId="77777777" w:rsidR="00F44E70" w:rsidRPr="00827BE9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>Zakres:</w:t>
            </w:r>
          </w:p>
          <w:p w14:paraId="4F6DBD31" w14:textId="77777777" w:rsidR="00F44E70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>Krajowy</w:t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</w:t>
            </w:r>
          </w:p>
          <w:p w14:paraId="3FFFE2CF" w14:textId="77777777" w:rsidR="00F44E70" w:rsidRPr="00827BE9" w:rsidRDefault="00F44E70" w:rsidP="00F44E70">
            <w:pPr>
              <w:pStyle w:val="Formatvorlageberschrift110ptNichtFettKapitlchenVor3ptN"/>
              <w:widowControl w:val="0"/>
              <w:numPr>
                <w:ilvl w:val="0"/>
                <w:numId w:val="0"/>
              </w:numPr>
              <w:spacing w:before="120"/>
              <w:ind w:left="284" w:hanging="284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r>
            <w:r w:rsidR="00A84EA0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separate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fldChar w:fldCharType="end"/>
            </w:r>
            <w:r w:rsidRPr="00827BE9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>Międzynarodowy</w:t>
            </w:r>
          </w:p>
          <w:p w14:paraId="0368FD1E" w14:textId="37D66437" w:rsidR="00F44E70" w:rsidRPr="00F44E70" w:rsidRDefault="00F44E70" w:rsidP="00F44E7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F72D72" w:rsidRPr="00B25E7E" w14:paraId="4FE0E3BB" w14:textId="77777777" w:rsidTr="00D4051B">
        <w:trPr>
          <w:trHeight w:val="1784"/>
        </w:trPr>
        <w:tc>
          <w:tcPr>
            <w:tcW w:w="3964" w:type="dxa"/>
            <w:vMerge/>
          </w:tcPr>
          <w:p w14:paraId="73329D2D" w14:textId="77777777" w:rsidR="00F72D72" w:rsidRPr="00D45C9F" w:rsidRDefault="00F72D72" w:rsidP="00F72D7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</w:rPr>
            </w:pPr>
          </w:p>
        </w:tc>
        <w:tc>
          <w:tcPr>
            <w:tcW w:w="6893" w:type="dxa"/>
            <w:gridSpan w:val="2"/>
            <w:tcBorders>
              <w:top w:val="single" w:sz="4" w:space="0" w:color="auto"/>
            </w:tcBorders>
          </w:tcPr>
          <w:p w14:paraId="39535404" w14:textId="77777777" w:rsidR="00F72D72" w:rsidRPr="00F72D72" w:rsidRDefault="00F72D72" w:rsidP="00F72D72">
            <w:pPr>
              <w:pStyle w:val="Formatvorlageberschrift110ptNichtFettKapitlchenVor3ptN"/>
              <w:keepNext w:val="0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</w:pPr>
            <w:r w:rsidRPr="00F72D72">
              <w:rPr>
                <w:rFonts w:asciiTheme="minorHAnsi" w:hAnsiTheme="minorHAnsi" w:cstheme="minorHAnsi"/>
                <w:smallCaps w:val="0"/>
                <w:szCs w:val="20"/>
                <w:lang w:val="pl-PL"/>
              </w:rPr>
              <w:t>Dotyczy realizacji transportu</w:t>
            </w:r>
          </w:p>
          <w:p w14:paraId="4CCB00BC" w14:textId="2B4B6263" w:rsidR="00F72D72" w:rsidRPr="00F72D72" w:rsidRDefault="00F72D72" w:rsidP="00F72D72">
            <w:pPr>
              <w:pStyle w:val="Formatvorlageberschrift110ptNichtFettKapitlchenVor3ptN"/>
              <w:keepNext w:val="0"/>
              <w:widowControl w:val="0"/>
              <w:numPr>
                <w:ilvl w:val="0"/>
                <w:numId w:val="0"/>
              </w:numPr>
              <w:spacing w:before="120"/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</w:pPr>
            <w:r w:rsidRPr="00F72D72">
              <w:rPr>
                <w:rFonts w:asciiTheme="minorHAnsi" w:hAnsiTheme="minorHAnsi" w:cstheme="minorHAnsi"/>
                <w:b w:val="0"/>
                <w:smallCaps w:val="0"/>
                <w:szCs w:val="20"/>
                <w:lang w:val="pl-PL"/>
              </w:rPr>
              <w:t xml:space="preserve">Przewóz w warunkach kontrolowanych: </w:t>
            </w:r>
            <w:r w:rsidRPr="00F72D7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D7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szCs w:val="20"/>
              </w:rPr>
            </w:r>
            <w:r w:rsidR="00A84EA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72D72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F72D72">
              <w:rPr>
                <w:rFonts w:asciiTheme="minorHAnsi" w:hAnsiTheme="minorHAnsi" w:cstheme="minorHAnsi"/>
                <w:szCs w:val="20"/>
              </w:rPr>
              <w:t>tak</w:t>
            </w:r>
            <w:proofErr w:type="spellEnd"/>
            <w:r w:rsidRPr="00F72D72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              </w:t>
            </w:r>
            <w:r w:rsidRPr="00F72D7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72D7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D7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szCs w:val="20"/>
              </w:rPr>
            </w:r>
            <w:r w:rsidR="00A84EA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72D7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F72D7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  <w:p w14:paraId="77C4B1AB" w14:textId="764CE5FD" w:rsidR="00F72D72" w:rsidRPr="00F72D72" w:rsidRDefault="00F72D72" w:rsidP="00F72D7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pacing w:val="-6"/>
                <w:sz w:val="20"/>
                <w:szCs w:val="20"/>
              </w:rPr>
            </w:pPr>
            <w:r w:rsidRPr="00F72D72">
              <w:rPr>
                <w:rFonts w:asciiTheme="minorHAnsi" w:hAnsiTheme="minorHAnsi" w:cstheme="minorHAnsi"/>
                <w:sz w:val="20"/>
                <w:szCs w:val="20"/>
              </w:rPr>
              <w:t xml:space="preserve">Przewóz w temperaturze pokojowej:      </w:t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sz w:val="20"/>
                <w:szCs w:val="20"/>
              </w:rPr>
            </w:r>
            <w:r w:rsidR="00A84E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D7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sz w:val="20"/>
                <w:szCs w:val="20"/>
              </w:rPr>
            </w:r>
            <w:r w:rsidR="00A84E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72D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2D72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nie</w:t>
            </w:r>
          </w:p>
        </w:tc>
      </w:tr>
    </w:tbl>
    <w:p w14:paraId="3B3E674C" w14:textId="4439A1FA" w:rsidR="0065452D" w:rsidRDefault="0065452D" w:rsidP="0092151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5A8A325" w14:textId="17154CF6" w:rsidR="00921513" w:rsidRPr="00A753A5" w:rsidRDefault="00921513" w:rsidP="008D19A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753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AGANIA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*</w:t>
      </w:r>
      <w:r w:rsidRPr="00A753A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NIEMAJĄCE  ZASTOSOWANIA  (tzw.  WYŁĄCZENIA  z  SYSTEMU)  </w:t>
      </w:r>
      <w:r w:rsidRPr="00A753A5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)</w:t>
      </w:r>
    </w:p>
    <w:tbl>
      <w:tblPr>
        <w:tblStyle w:val="Tabela-Siatka"/>
        <w:tblW w:w="10920" w:type="dxa"/>
        <w:tblLayout w:type="fixed"/>
        <w:tblLook w:val="04A0" w:firstRow="1" w:lastRow="0" w:firstColumn="1" w:lastColumn="0" w:noHBand="0" w:noVBand="1"/>
      </w:tblPr>
      <w:tblGrid>
        <w:gridCol w:w="9264"/>
        <w:gridCol w:w="1656"/>
      </w:tblGrid>
      <w:tr w:rsidR="00921513" w:rsidRPr="00A753A5" w14:paraId="6A14CAFD" w14:textId="77777777" w:rsidTr="009B6ADC">
        <w:trPr>
          <w:trHeight w:val="1640"/>
        </w:trPr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9A08" w14:textId="77777777" w:rsidR="00921513" w:rsidRPr="00A753A5" w:rsidRDefault="00921513" w:rsidP="009B6ADC">
            <w:pPr>
              <w:spacing w:before="60"/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</w:pP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</w:r>
            <w:r w:rsidR="00A84EA0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fldChar w:fldCharType="end"/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t xml:space="preserve">  dotyczy   </w:t>
            </w:r>
            <w:r w:rsidRPr="00A753A5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(podać  z  uzasadnieniem)</w:t>
            </w:r>
          </w:p>
          <w:p w14:paraId="7A2D0BB4" w14:textId="6D24CB90" w:rsidR="00921513" w:rsidRPr="00A753A5" w:rsidRDefault="00921513" w:rsidP="00921513">
            <w:pPr>
              <w:ind w:right="8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753A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</w:p>
          <w:p w14:paraId="73C90866" w14:textId="77777777" w:rsidR="00921513" w:rsidRDefault="00921513" w:rsidP="009B6ADC">
            <w:pPr>
              <w:ind w:right="8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026C2FF" w14:textId="77777777" w:rsidR="00921513" w:rsidRDefault="00921513" w:rsidP="009B6ADC">
            <w:pPr>
              <w:ind w:right="8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</w:p>
          <w:p w14:paraId="0106AA44" w14:textId="77777777" w:rsidR="00921513" w:rsidRDefault="00921513" w:rsidP="009B6ADC">
            <w:pPr>
              <w:ind w:right="88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</w:p>
          <w:p w14:paraId="01E7165D" w14:textId="48348B07" w:rsidR="00921513" w:rsidRPr="00E03937" w:rsidRDefault="00E03937" w:rsidP="00E03937">
            <w:pPr>
              <w:ind w:right="88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039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*Wymagania Dobrej Praktyki Dystrybucyjnej zgodnie z </w:t>
            </w:r>
            <w:r w:rsidR="004C1A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R</w:t>
            </w:r>
            <w:r w:rsidRPr="00E0393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ozporządzeniem </w:t>
            </w:r>
            <w:r w:rsidR="004C1A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inistra Zdrowia </w:t>
            </w:r>
            <w:r w:rsidR="004C1A01" w:rsidRPr="004C1A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z dnia 13 marca 2015 r. w sprawie wymagań Dobrej Praktyki Dystrybucyjnej (Dz. U. RP z dnia 19 marca 2015 r., Poz. 381) z </w:t>
            </w:r>
            <w:proofErr w:type="spellStart"/>
            <w:r w:rsidR="004C1A01" w:rsidRPr="004C1A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óźn</w:t>
            </w:r>
            <w:proofErr w:type="spellEnd"/>
            <w:r w:rsidR="004C1A01" w:rsidRPr="004C1A0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 zm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96D9" w14:textId="77777777" w:rsidR="00921513" w:rsidRPr="00A753A5" w:rsidRDefault="00921513" w:rsidP="009B6ADC">
            <w:pPr>
              <w:ind w:left="3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t xml:space="preserve">  </w:t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instrText xml:space="preserve"> FORMCHECKBOX </w:instrText>
            </w:r>
            <w:r w:rsidR="00A84EA0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</w:r>
            <w:r w:rsidR="00A84EA0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fldChar w:fldCharType="end"/>
            </w:r>
            <w:r w:rsidRPr="00A753A5">
              <w:rPr>
                <w:rFonts w:asciiTheme="minorHAnsi" w:hAnsiTheme="minorHAnsi" w:cstheme="minorHAnsi"/>
                <w:spacing w:val="-6"/>
                <w:sz w:val="20"/>
                <w:szCs w:val="20"/>
                <w:lang w:eastAsia="en-US"/>
              </w:rPr>
              <w:t xml:space="preserve">  nie dotyczy</w:t>
            </w:r>
          </w:p>
        </w:tc>
      </w:tr>
    </w:tbl>
    <w:p w14:paraId="7207C02B" w14:textId="2E643559" w:rsidR="00921513" w:rsidRDefault="00921513" w:rsidP="00921513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6CBEBD4" w14:textId="34843F89" w:rsidR="00C96CF7" w:rsidRPr="00B25E7E" w:rsidRDefault="00C96CF7" w:rsidP="00C96CF7">
      <w:pPr>
        <w:rPr>
          <w:rFonts w:asciiTheme="minorHAnsi" w:hAnsiTheme="minorHAnsi" w:cstheme="minorHAnsi"/>
          <w:i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8D19A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392EA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JESTRACJA </w:t>
      </w:r>
      <w:r w:rsidRPr="00B25E7E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C96CF7" w:rsidRPr="00B25E7E" w14:paraId="470A14B2" w14:textId="77777777" w:rsidTr="00A613EE">
        <w:trPr>
          <w:trHeight w:val="261"/>
        </w:trPr>
        <w:tc>
          <w:tcPr>
            <w:tcW w:w="10904" w:type="dxa"/>
          </w:tcPr>
          <w:p w14:paraId="5DFF13EF" w14:textId="5A0C5497" w:rsidR="00C96CF7" w:rsidRPr="00B25E7E" w:rsidRDefault="00C96CF7" w:rsidP="008D3BFF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bookmarkStart w:id="1" w:name="_Hlk1457239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632"/>
              <w:gridCol w:w="1920"/>
              <w:gridCol w:w="996"/>
              <w:gridCol w:w="1138"/>
            </w:tblGrid>
            <w:tr w:rsidR="00C96CF7" w:rsidRPr="00B25E7E" w14:paraId="70011D25" w14:textId="77777777" w:rsidTr="00A613EE">
              <w:trPr>
                <w:trHeight w:val="549"/>
              </w:trPr>
              <w:tc>
                <w:tcPr>
                  <w:tcW w:w="732" w:type="dxa"/>
                  <w:vAlign w:val="center"/>
                </w:tcPr>
                <w:p w14:paraId="1DAC9064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2" w:type="dxa"/>
                  <w:vAlign w:val="center"/>
                </w:tcPr>
                <w:p w14:paraId="002C1AA2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0" w:type="dxa"/>
                  <w:vAlign w:val="center"/>
                </w:tcPr>
                <w:p w14:paraId="37066536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0B65907A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2646199" w14:textId="77777777" w:rsidR="00C96CF7" w:rsidRPr="00B25E7E" w:rsidRDefault="00C96CF7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163D4198" w14:textId="50863373" w:rsidR="00C96CF7" w:rsidRPr="00B25E7E" w:rsidRDefault="00C96CF7" w:rsidP="008D19A6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  <w:r w:rsidRPr="00B25E7E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bookmarkEnd w:id="1"/>
    </w:tbl>
    <w:p w14:paraId="68C8DE82" w14:textId="77777777" w:rsidR="00C96CF7" w:rsidRPr="00B25E7E" w:rsidRDefault="00C96CF7" w:rsidP="00C96CF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C96CF7" w:rsidRPr="00B25E7E" w:rsidSect="008F427F">
      <w:headerReference w:type="default" r:id="rId8"/>
      <w:footerReference w:type="default" r:id="rId9"/>
      <w:pgSz w:w="11906" w:h="16838"/>
      <w:pgMar w:top="1276" w:right="424" w:bottom="284" w:left="709" w:header="426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00BF" w14:textId="77777777" w:rsidR="0007209B" w:rsidRDefault="0007209B" w:rsidP="00FD15A9">
      <w:r>
        <w:separator/>
      </w:r>
    </w:p>
  </w:endnote>
  <w:endnote w:type="continuationSeparator" w:id="0">
    <w:p w14:paraId="2627E26C" w14:textId="77777777" w:rsidR="0007209B" w:rsidRDefault="0007209B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E370A6" w:rsidRPr="00A23614" w14:paraId="79D93F3A" w14:textId="77777777" w:rsidTr="006C17B9">
      <w:trPr>
        <w:trHeight w:val="245"/>
      </w:trPr>
      <w:tc>
        <w:tcPr>
          <w:tcW w:w="5524" w:type="dxa"/>
          <w:vAlign w:val="center"/>
        </w:tcPr>
        <w:p w14:paraId="5E1B9EF3" w14:textId="46D338FB" w:rsidR="00E370A6" w:rsidRPr="00A23614" w:rsidRDefault="0080350B" w:rsidP="00A23614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ałącznik  nr  </w:t>
          </w:r>
          <w:r w:rsidR="0068409B">
            <w:rPr>
              <w:rFonts w:asciiTheme="minorHAnsi" w:hAnsiTheme="minorHAnsi" w:cstheme="minorHAnsi"/>
              <w:sz w:val="16"/>
            </w:rPr>
            <w:t>7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  do  WNIOSKU/</w:t>
          </w:r>
          <w:r w:rsidR="00A23614">
            <w:rPr>
              <w:rFonts w:asciiTheme="minorHAnsi" w:hAnsiTheme="minorHAnsi" w:cstheme="minorHAnsi"/>
              <w:sz w:val="16"/>
            </w:rPr>
            <w:t xml:space="preserve"> </w:t>
          </w:r>
          <w:r w:rsidR="008F427F">
            <w:rPr>
              <w:rFonts w:asciiTheme="minorHAnsi" w:hAnsiTheme="minorHAnsi" w:cstheme="minorHAnsi"/>
              <w:sz w:val="16"/>
            </w:rPr>
            <w:t>5</w:t>
          </w:r>
          <w:r w:rsidR="008010FC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z dn. </w:t>
          </w:r>
          <w:r w:rsidR="008F427F">
            <w:rPr>
              <w:rFonts w:asciiTheme="minorHAnsi" w:hAnsiTheme="minorHAnsi" w:cstheme="minorHAnsi"/>
              <w:sz w:val="16"/>
            </w:rPr>
            <w:t>01.03.2023</w:t>
          </w:r>
          <w:r w:rsidR="00A23614">
            <w:rPr>
              <w:rFonts w:asciiTheme="minorHAnsi" w:hAnsiTheme="minorHAnsi" w:cstheme="minorHAnsi"/>
              <w:sz w:val="16"/>
            </w:rPr>
            <w:t>r.</w:t>
          </w:r>
        </w:p>
      </w:tc>
      <w:tc>
        <w:tcPr>
          <w:tcW w:w="5318" w:type="dxa"/>
          <w:vAlign w:val="center"/>
        </w:tcPr>
        <w:p w14:paraId="64ADC7DC" w14:textId="77777777" w:rsidR="00E370A6" w:rsidRPr="00A23614" w:rsidRDefault="00E370A6" w:rsidP="004C66A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1E5B7B06" w14:textId="77777777" w:rsidR="00257E8E" w:rsidRPr="00267E9F" w:rsidRDefault="00257E8E" w:rsidP="00267E9F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D579" w14:textId="77777777" w:rsidR="0007209B" w:rsidRDefault="0007209B" w:rsidP="00FD15A9">
      <w:r>
        <w:separator/>
      </w:r>
    </w:p>
  </w:footnote>
  <w:footnote w:type="continuationSeparator" w:id="0">
    <w:p w14:paraId="4350171D" w14:textId="77777777" w:rsidR="0007209B" w:rsidRDefault="0007209B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2AE4" w14:textId="14A2BC07" w:rsidR="008F427F" w:rsidRDefault="008F427F">
    <w:pPr>
      <w:pStyle w:val="Nagwek"/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42141EC0" wp14:editId="3BC5091F">
          <wp:simplePos x="0" y="0"/>
          <wp:positionH relativeFrom="margin">
            <wp:align>right</wp:align>
          </wp:positionH>
          <wp:positionV relativeFrom="paragraph">
            <wp:posOffset>22633</wp:posOffset>
          </wp:positionV>
          <wp:extent cx="1767272" cy="194400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82DB21E" wp14:editId="4C17043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03655" cy="434975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9C33586"/>
    <w:multiLevelType w:val="hybridMultilevel"/>
    <w:tmpl w:val="730614BC"/>
    <w:lvl w:ilvl="0" w:tplc="4BC42C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3764E07"/>
    <w:multiLevelType w:val="hybridMultilevel"/>
    <w:tmpl w:val="A3ACA31C"/>
    <w:lvl w:ilvl="0" w:tplc="D6A896C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A13039D"/>
    <w:multiLevelType w:val="hybridMultilevel"/>
    <w:tmpl w:val="B6A4338A"/>
    <w:lvl w:ilvl="0" w:tplc="C6B82B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A44EE"/>
    <w:multiLevelType w:val="multilevel"/>
    <w:tmpl w:val="0DBA1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3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6B6935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6B1819"/>
    <w:multiLevelType w:val="hybridMultilevel"/>
    <w:tmpl w:val="65AAB1DC"/>
    <w:lvl w:ilvl="0" w:tplc="92E6113A">
      <w:start w:val="1"/>
      <w:numFmt w:val="decimal"/>
      <w:pStyle w:val="Formatvorlageberschrift110ptNichtFettKapitlchenVor3pt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4819">
    <w:abstractNumId w:val="21"/>
  </w:num>
  <w:num w:numId="2" w16cid:durableId="340160121">
    <w:abstractNumId w:val="6"/>
  </w:num>
  <w:num w:numId="3" w16cid:durableId="24646554">
    <w:abstractNumId w:val="0"/>
  </w:num>
  <w:num w:numId="4" w16cid:durableId="1215044622">
    <w:abstractNumId w:val="10"/>
  </w:num>
  <w:num w:numId="5" w16cid:durableId="1550339258">
    <w:abstractNumId w:val="3"/>
  </w:num>
  <w:num w:numId="6" w16cid:durableId="1802965141">
    <w:abstractNumId w:val="17"/>
  </w:num>
  <w:num w:numId="7" w16cid:durableId="1526139032">
    <w:abstractNumId w:val="20"/>
  </w:num>
  <w:num w:numId="8" w16cid:durableId="257446904">
    <w:abstractNumId w:val="18"/>
  </w:num>
  <w:num w:numId="9" w16cid:durableId="101196714">
    <w:abstractNumId w:val="19"/>
  </w:num>
  <w:num w:numId="10" w16cid:durableId="1961914746">
    <w:abstractNumId w:val="13"/>
  </w:num>
  <w:num w:numId="11" w16cid:durableId="1399553365">
    <w:abstractNumId w:val="1"/>
  </w:num>
  <w:num w:numId="12" w16cid:durableId="1314532002">
    <w:abstractNumId w:val="9"/>
  </w:num>
  <w:num w:numId="13" w16cid:durableId="1891721918">
    <w:abstractNumId w:val="15"/>
  </w:num>
  <w:num w:numId="14" w16cid:durableId="1113129463">
    <w:abstractNumId w:val="7"/>
  </w:num>
  <w:num w:numId="15" w16cid:durableId="1095200825">
    <w:abstractNumId w:val="25"/>
  </w:num>
  <w:num w:numId="16" w16cid:durableId="1971088073">
    <w:abstractNumId w:val="23"/>
  </w:num>
  <w:num w:numId="17" w16cid:durableId="1350058237">
    <w:abstractNumId w:val="8"/>
  </w:num>
  <w:num w:numId="18" w16cid:durableId="1928808813">
    <w:abstractNumId w:val="12"/>
  </w:num>
  <w:num w:numId="19" w16cid:durableId="208154573">
    <w:abstractNumId w:val="16"/>
  </w:num>
  <w:num w:numId="20" w16cid:durableId="1469320752">
    <w:abstractNumId w:val="22"/>
  </w:num>
  <w:num w:numId="21" w16cid:durableId="378096562">
    <w:abstractNumId w:val="4"/>
  </w:num>
  <w:num w:numId="22" w16cid:durableId="716204606">
    <w:abstractNumId w:val="14"/>
  </w:num>
  <w:num w:numId="23" w16cid:durableId="1019428993">
    <w:abstractNumId w:val="5"/>
  </w:num>
  <w:num w:numId="24" w16cid:durableId="1679576423">
    <w:abstractNumId w:val="28"/>
  </w:num>
  <w:num w:numId="25" w16cid:durableId="614747959">
    <w:abstractNumId w:val="24"/>
  </w:num>
  <w:num w:numId="26" w16cid:durableId="247077758">
    <w:abstractNumId w:val="26"/>
  </w:num>
  <w:num w:numId="27" w16cid:durableId="37243036">
    <w:abstractNumId w:val="11"/>
  </w:num>
  <w:num w:numId="28" w16cid:durableId="1330212480">
    <w:abstractNumId w:val="29"/>
  </w:num>
  <w:num w:numId="29" w16cid:durableId="1664309229">
    <w:abstractNumId w:val="27"/>
  </w:num>
  <w:num w:numId="30" w16cid:durableId="94392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R2IYz7i6/ilDQEKiwLnw5VgyrVmPiPMgWaD1Vz0goTFnQB7mHOebVqEIv1H9e4Pd0PgoET1voVS/wYznPCllw==" w:salt="NrKXEdVa4CUkMngebQXLCw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149E5"/>
    <w:rsid w:val="00021C37"/>
    <w:rsid w:val="00022572"/>
    <w:rsid w:val="00033026"/>
    <w:rsid w:val="0005061C"/>
    <w:rsid w:val="00066A63"/>
    <w:rsid w:val="0007209B"/>
    <w:rsid w:val="000869D0"/>
    <w:rsid w:val="000A7F8A"/>
    <w:rsid w:val="000B4C1B"/>
    <w:rsid w:val="000D661D"/>
    <w:rsid w:val="000D71C6"/>
    <w:rsid w:val="000F4418"/>
    <w:rsid w:val="000F65CE"/>
    <w:rsid w:val="001013C6"/>
    <w:rsid w:val="00111A27"/>
    <w:rsid w:val="00121976"/>
    <w:rsid w:val="0013454A"/>
    <w:rsid w:val="00134D85"/>
    <w:rsid w:val="00155F23"/>
    <w:rsid w:val="00173EF1"/>
    <w:rsid w:val="00177309"/>
    <w:rsid w:val="00185E54"/>
    <w:rsid w:val="001B08D0"/>
    <w:rsid w:val="001C020D"/>
    <w:rsid w:val="001C6161"/>
    <w:rsid w:val="001C7642"/>
    <w:rsid w:val="001F2EF8"/>
    <w:rsid w:val="001F4DCC"/>
    <w:rsid w:val="001F5BFC"/>
    <w:rsid w:val="00201EFD"/>
    <w:rsid w:val="00210E7B"/>
    <w:rsid w:val="00224436"/>
    <w:rsid w:val="00245ED2"/>
    <w:rsid w:val="00257E8E"/>
    <w:rsid w:val="002607DA"/>
    <w:rsid w:val="00263E71"/>
    <w:rsid w:val="00267E9F"/>
    <w:rsid w:val="002A0EDB"/>
    <w:rsid w:val="002B7498"/>
    <w:rsid w:val="002D2B93"/>
    <w:rsid w:val="002D49AD"/>
    <w:rsid w:val="002D7881"/>
    <w:rsid w:val="002D7ECA"/>
    <w:rsid w:val="002F0F11"/>
    <w:rsid w:val="00301202"/>
    <w:rsid w:val="00305618"/>
    <w:rsid w:val="00307C41"/>
    <w:rsid w:val="00310646"/>
    <w:rsid w:val="00312C12"/>
    <w:rsid w:val="003166EA"/>
    <w:rsid w:val="00323093"/>
    <w:rsid w:val="003453BA"/>
    <w:rsid w:val="00373134"/>
    <w:rsid w:val="00380C56"/>
    <w:rsid w:val="00392EAB"/>
    <w:rsid w:val="003B0E09"/>
    <w:rsid w:val="003B1B97"/>
    <w:rsid w:val="003B7C83"/>
    <w:rsid w:val="003C02FE"/>
    <w:rsid w:val="003D33CC"/>
    <w:rsid w:val="003D3522"/>
    <w:rsid w:val="003E2177"/>
    <w:rsid w:val="003F48FB"/>
    <w:rsid w:val="00401CCA"/>
    <w:rsid w:val="00411F62"/>
    <w:rsid w:val="004125C8"/>
    <w:rsid w:val="0042204A"/>
    <w:rsid w:val="00433301"/>
    <w:rsid w:val="00450F46"/>
    <w:rsid w:val="00454F34"/>
    <w:rsid w:val="004856D9"/>
    <w:rsid w:val="00490F62"/>
    <w:rsid w:val="004A5BEE"/>
    <w:rsid w:val="004B7380"/>
    <w:rsid w:val="004C0401"/>
    <w:rsid w:val="004C1A01"/>
    <w:rsid w:val="004C4843"/>
    <w:rsid w:val="004C66A1"/>
    <w:rsid w:val="004D13BA"/>
    <w:rsid w:val="004D182C"/>
    <w:rsid w:val="004E50D0"/>
    <w:rsid w:val="004E5E11"/>
    <w:rsid w:val="005125D7"/>
    <w:rsid w:val="00522325"/>
    <w:rsid w:val="00522E37"/>
    <w:rsid w:val="0052654F"/>
    <w:rsid w:val="00526EC3"/>
    <w:rsid w:val="0053513E"/>
    <w:rsid w:val="00537822"/>
    <w:rsid w:val="0054739A"/>
    <w:rsid w:val="005531FB"/>
    <w:rsid w:val="00557386"/>
    <w:rsid w:val="005927CE"/>
    <w:rsid w:val="00595DA6"/>
    <w:rsid w:val="005A7DA2"/>
    <w:rsid w:val="005F1D6B"/>
    <w:rsid w:val="006018FF"/>
    <w:rsid w:val="0060467B"/>
    <w:rsid w:val="00615130"/>
    <w:rsid w:val="0062454B"/>
    <w:rsid w:val="00632198"/>
    <w:rsid w:val="00652C60"/>
    <w:rsid w:val="0065452D"/>
    <w:rsid w:val="0068409B"/>
    <w:rsid w:val="006A2F21"/>
    <w:rsid w:val="006B31DE"/>
    <w:rsid w:val="006C17B9"/>
    <w:rsid w:val="006D40BB"/>
    <w:rsid w:val="006E3B6A"/>
    <w:rsid w:val="00701A5C"/>
    <w:rsid w:val="00702854"/>
    <w:rsid w:val="007042F2"/>
    <w:rsid w:val="00705067"/>
    <w:rsid w:val="00747910"/>
    <w:rsid w:val="00767440"/>
    <w:rsid w:val="0077785E"/>
    <w:rsid w:val="00787509"/>
    <w:rsid w:val="007929FC"/>
    <w:rsid w:val="007A66B2"/>
    <w:rsid w:val="007B3E70"/>
    <w:rsid w:val="007B6DC2"/>
    <w:rsid w:val="007C300A"/>
    <w:rsid w:val="007D1376"/>
    <w:rsid w:val="007D796C"/>
    <w:rsid w:val="007F7339"/>
    <w:rsid w:val="007F7D46"/>
    <w:rsid w:val="00800528"/>
    <w:rsid w:val="008010FC"/>
    <w:rsid w:val="00802320"/>
    <w:rsid w:val="0080350B"/>
    <w:rsid w:val="00804FCA"/>
    <w:rsid w:val="00811AEA"/>
    <w:rsid w:val="00837B1B"/>
    <w:rsid w:val="00853E47"/>
    <w:rsid w:val="00854900"/>
    <w:rsid w:val="00876372"/>
    <w:rsid w:val="0088251F"/>
    <w:rsid w:val="008A3985"/>
    <w:rsid w:val="008A52BD"/>
    <w:rsid w:val="008A7CF1"/>
    <w:rsid w:val="008B6017"/>
    <w:rsid w:val="008C0C89"/>
    <w:rsid w:val="008D19A6"/>
    <w:rsid w:val="008D4749"/>
    <w:rsid w:val="008D5299"/>
    <w:rsid w:val="008D658E"/>
    <w:rsid w:val="008D6DE1"/>
    <w:rsid w:val="008F094A"/>
    <w:rsid w:val="008F427F"/>
    <w:rsid w:val="008F7755"/>
    <w:rsid w:val="00921513"/>
    <w:rsid w:val="00923084"/>
    <w:rsid w:val="0092558F"/>
    <w:rsid w:val="00937E7E"/>
    <w:rsid w:val="009457B9"/>
    <w:rsid w:val="00961679"/>
    <w:rsid w:val="00962427"/>
    <w:rsid w:val="00964B8B"/>
    <w:rsid w:val="00974D4F"/>
    <w:rsid w:val="009E479D"/>
    <w:rsid w:val="009E4D77"/>
    <w:rsid w:val="00A008CD"/>
    <w:rsid w:val="00A06892"/>
    <w:rsid w:val="00A15C05"/>
    <w:rsid w:val="00A23614"/>
    <w:rsid w:val="00A264BD"/>
    <w:rsid w:val="00A31C3F"/>
    <w:rsid w:val="00A32522"/>
    <w:rsid w:val="00A42886"/>
    <w:rsid w:val="00A561EC"/>
    <w:rsid w:val="00A613EE"/>
    <w:rsid w:val="00A63087"/>
    <w:rsid w:val="00A64951"/>
    <w:rsid w:val="00A84EA0"/>
    <w:rsid w:val="00A86D72"/>
    <w:rsid w:val="00AA3127"/>
    <w:rsid w:val="00AB1D25"/>
    <w:rsid w:val="00AB4299"/>
    <w:rsid w:val="00AC4133"/>
    <w:rsid w:val="00AD7997"/>
    <w:rsid w:val="00AE4A84"/>
    <w:rsid w:val="00AE7ADD"/>
    <w:rsid w:val="00AF41B8"/>
    <w:rsid w:val="00AF67B9"/>
    <w:rsid w:val="00B126B9"/>
    <w:rsid w:val="00B16876"/>
    <w:rsid w:val="00B23368"/>
    <w:rsid w:val="00B25E7E"/>
    <w:rsid w:val="00B32BFE"/>
    <w:rsid w:val="00B471EA"/>
    <w:rsid w:val="00B4776D"/>
    <w:rsid w:val="00B63AF0"/>
    <w:rsid w:val="00B63F6F"/>
    <w:rsid w:val="00B82061"/>
    <w:rsid w:val="00B93C44"/>
    <w:rsid w:val="00BC37B0"/>
    <w:rsid w:val="00BC5710"/>
    <w:rsid w:val="00BC76BB"/>
    <w:rsid w:val="00BE0F3C"/>
    <w:rsid w:val="00BF5931"/>
    <w:rsid w:val="00C10CCE"/>
    <w:rsid w:val="00C22761"/>
    <w:rsid w:val="00C23865"/>
    <w:rsid w:val="00C27CD8"/>
    <w:rsid w:val="00C3407E"/>
    <w:rsid w:val="00C6638F"/>
    <w:rsid w:val="00C74AD4"/>
    <w:rsid w:val="00C832E6"/>
    <w:rsid w:val="00C858C5"/>
    <w:rsid w:val="00C96CF7"/>
    <w:rsid w:val="00CA5940"/>
    <w:rsid w:val="00CB2C2E"/>
    <w:rsid w:val="00CB5D70"/>
    <w:rsid w:val="00CB664D"/>
    <w:rsid w:val="00CC6777"/>
    <w:rsid w:val="00CD648E"/>
    <w:rsid w:val="00CE0C00"/>
    <w:rsid w:val="00CE4C81"/>
    <w:rsid w:val="00D01655"/>
    <w:rsid w:val="00D237A9"/>
    <w:rsid w:val="00D4051B"/>
    <w:rsid w:val="00D42BB5"/>
    <w:rsid w:val="00D43DF0"/>
    <w:rsid w:val="00D45C9F"/>
    <w:rsid w:val="00D527EC"/>
    <w:rsid w:val="00D73F12"/>
    <w:rsid w:val="00D81C91"/>
    <w:rsid w:val="00D84D49"/>
    <w:rsid w:val="00DB5FCE"/>
    <w:rsid w:val="00DB6D8D"/>
    <w:rsid w:val="00DC0A09"/>
    <w:rsid w:val="00DC4036"/>
    <w:rsid w:val="00DE1A39"/>
    <w:rsid w:val="00DE4D02"/>
    <w:rsid w:val="00DF0CBF"/>
    <w:rsid w:val="00E03937"/>
    <w:rsid w:val="00E11492"/>
    <w:rsid w:val="00E11B37"/>
    <w:rsid w:val="00E135B3"/>
    <w:rsid w:val="00E14995"/>
    <w:rsid w:val="00E208D4"/>
    <w:rsid w:val="00E23F95"/>
    <w:rsid w:val="00E370A6"/>
    <w:rsid w:val="00E52866"/>
    <w:rsid w:val="00E57BE5"/>
    <w:rsid w:val="00E60E35"/>
    <w:rsid w:val="00E73B0E"/>
    <w:rsid w:val="00E82989"/>
    <w:rsid w:val="00EA53D2"/>
    <w:rsid w:val="00EA59DA"/>
    <w:rsid w:val="00EA7464"/>
    <w:rsid w:val="00EB7B1C"/>
    <w:rsid w:val="00EC4E92"/>
    <w:rsid w:val="00ED22F1"/>
    <w:rsid w:val="00ED6D93"/>
    <w:rsid w:val="00F0168E"/>
    <w:rsid w:val="00F23145"/>
    <w:rsid w:val="00F268C3"/>
    <w:rsid w:val="00F44E70"/>
    <w:rsid w:val="00F60883"/>
    <w:rsid w:val="00F6650F"/>
    <w:rsid w:val="00F66563"/>
    <w:rsid w:val="00F72D72"/>
    <w:rsid w:val="00F80198"/>
    <w:rsid w:val="00F81368"/>
    <w:rsid w:val="00F82B30"/>
    <w:rsid w:val="00F8666E"/>
    <w:rsid w:val="00F86D12"/>
    <w:rsid w:val="00F9066D"/>
    <w:rsid w:val="00FB47EB"/>
    <w:rsid w:val="00FC4576"/>
    <w:rsid w:val="00FD15A9"/>
    <w:rsid w:val="00FE2AFE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A5DA2E6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0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atvorlageberschrift110ptNichtFettKapitlchenVor3ptN">
    <w:name w:val="Formatvorlage Überschrift 1 + 10 pt Nicht Fett Kapitälchen Vor:  3 pt N..."/>
    <w:basedOn w:val="Nagwek1"/>
    <w:rsid w:val="00854900"/>
    <w:pPr>
      <w:keepLines w:val="0"/>
      <w:numPr>
        <w:numId w:val="28"/>
      </w:numPr>
      <w:tabs>
        <w:tab w:val="clear" w:pos="284"/>
        <w:tab w:val="num" w:pos="360"/>
      </w:tabs>
      <w:overflowPunct w:val="0"/>
      <w:autoSpaceDE w:val="0"/>
      <w:autoSpaceDN w:val="0"/>
      <w:adjustRightInd w:val="0"/>
      <w:spacing w:after="120"/>
      <w:ind w:left="0" w:firstLine="0"/>
      <w:jc w:val="left"/>
      <w:textAlignment w:val="baseline"/>
    </w:pPr>
    <w:rPr>
      <w:rFonts w:ascii="Arial" w:eastAsia="Times New Roman" w:hAnsi="Arial" w:cs="Arial"/>
      <w:b/>
      <w:smallCaps/>
      <w:color w:val="auto"/>
      <w:sz w:val="20"/>
      <w:szCs w:val="22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8549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5FC9-CAB1-4319-B324-72BD39D0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38</cp:revision>
  <cp:lastPrinted>2019-02-14T10:28:00Z</cp:lastPrinted>
  <dcterms:created xsi:type="dcterms:W3CDTF">2021-10-21T09:34:00Z</dcterms:created>
  <dcterms:modified xsi:type="dcterms:W3CDTF">2023-02-27T16:05:00Z</dcterms:modified>
</cp:coreProperties>
</file>